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8794" w14:textId="77777777" w:rsidR="008A54A0" w:rsidRPr="00BE5486" w:rsidRDefault="001D74D4" w:rsidP="00D11E49">
      <w:pPr>
        <w:ind w:firstLine="426"/>
        <w:rPr>
          <w:rFonts w:ascii="Indivisa Text Sans" w:hAnsi="Indivisa Text Sans"/>
        </w:rPr>
      </w:pPr>
      <w:r w:rsidRPr="00BE5486">
        <w:rPr>
          <w:rFonts w:ascii="Indivisa Text Sans" w:hAnsi="Indivisa Text Sans"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82B6BF" wp14:editId="2BA98D09">
                <wp:simplePos x="0" y="0"/>
                <wp:positionH relativeFrom="column">
                  <wp:posOffset>4040505</wp:posOffset>
                </wp:positionH>
                <wp:positionV relativeFrom="paragraph">
                  <wp:posOffset>-8890</wp:posOffset>
                </wp:positionV>
                <wp:extent cx="2764971" cy="4667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97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7D0" w14:textId="14AEB2D6" w:rsidR="001D74D4" w:rsidRPr="00FB5B6D" w:rsidRDefault="001D74D4" w:rsidP="0041783C">
                            <w:pPr>
                              <w:spacing w:after="80"/>
                              <w:jc w:val="center"/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 xml:space="preserve">DIRECCIÓN DE </w:t>
                            </w:r>
                            <w:r w:rsidR="003B0824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>CONTROL</w:t>
                            </w: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 xml:space="preserve"> ESCOLAR</w:t>
                            </w:r>
                          </w:p>
                          <w:p w14:paraId="4C5E211E" w14:textId="77777777" w:rsidR="001D74D4" w:rsidRPr="00FB5B6D" w:rsidRDefault="001D74D4" w:rsidP="0041783C">
                            <w:pPr>
                              <w:spacing w:after="80"/>
                              <w:jc w:val="center"/>
                              <w:rPr>
                                <w:rFonts w:ascii="Indivisa Text Sans Black" w:hAnsi="Indivisa Text Sans Black"/>
                                <w:color w:val="44546A" w:themeColor="text2"/>
                                <w:lang w:val="es-MX"/>
                              </w:rPr>
                            </w:pP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6"/>
                                <w:szCs w:val="16"/>
                              </w:rPr>
                              <w:t>POS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B6B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18.15pt;margin-top:-.7pt;width:217.7pt;height:36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" fillcolor="white [3201]" stroked="f" strokeweight=".5pt">
                <v:textbox>
                  <w:txbxContent>
                    <w:p w14:paraId="2F2227D0" w14:textId="14AEB2D6" w:rsidR="001D74D4" w:rsidRPr="00FB5B6D" w:rsidRDefault="001D74D4" w:rsidP="0041783C">
                      <w:pPr>
                        <w:spacing w:after="80"/>
                        <w:jc w:val="center"/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</w:pP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 xml:space="preserve">DIRECCIÓN DE </w:t>
                      </w:r>
                      <w:r w:rsidR="003B0824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>CONTROL</w:t>
                      </w: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 xml:space="preserve"> ESCOLAR</w:t>
                      </w:r>
                    </w:p>
                    <w:p w14:paraId="4C5E211E" w14:textId="77777777" w:rsidR="001D74D4" w:rsidRPr="00FB5B6D" w:rsidRDefault="001D74D4" w:rsidP="0041783C">
                      <w:pPr>
                        <w:spacing w:after="80"/>
                        <w:jc w:val="center"/>
                        <w:rPr>
                          <w:rFonts w:ascii="Indivisa Text Sans Black" w:hAnsi="Indivisa Text Sans Black"/>
                          <w:color w:val="44546A" w:themeColor="text2"/>
                          <w:lang w:val="es-MX"/>
                        </w:rPr>
                      </w:pP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6"/>
                          <w:szCs w:val="16"/>
                        </w:rPr>
                        <w:t>POSGRADO</w:t>
                      </w:r>
                    </w:p>
                  </w:txbxContent>
                </v:textbox>
              </v:shape>
            </w:pict>
          </mc:Fallback>
        </mc:AlternateContent>
      </w:r>
      <w:r w:rsidR="00FB5B6D" w:rsidRPr="00BE5486">
        <w:rPr>
          <w:rFonts w:ascii="Indivisa Text Sans" w:hAnsi="Indivisa Text Sans"/>
          <w:b/>
          <w:bCs/>
          <w:noProof/>
          <w:color w:val="1F497D"/>
          <w:lang w:val="es-MX" w:eastAsia="es-MX"/>
        </w:rPr>
        <w:drawing>
          <wp:inline distT="0" distB="0" distL="0" distR="0" wp14:anchorId="22946F55" wp14:editId="337FDA49">
            <wp:extent cx="1837707" cy="657225"/>
            <wp:effectExtent l="0" t="0" r="0" b="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52" cy="6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233D" w14:textId="77777777" w:rsidR="001D74D4" w:rsidRPr="00BE5486" w:rsidRDefault="001D74D4">
      <w:pPr>
        <w:jc w:val="center"/>
        <w:rPr>
          <w:rFonts w:ascii="Indivisa Text Sans" w:hAnsi="Indivisa Text Sans" w:cs="Tahoma"/>
          <w:b/>
          <w:spacing w:val="20"/>
          <w:lang w:val="es-MX"/>
        </w:rPr>
      </w:pPr>
    </w:p>
    <w:p w14:paraId="3EE2B945" w14:textId="77777777" w:rsidR="00A45F0B" w:rsidRPr="00BE5486" w:rsidRDefault="00A45F0B">
      <w:pPr>
        <w:jc w:val="center"/>
        <w:rPr>
          <w:rFonts w:ascii="Indivisa Text Sans" w:hAnsi="Indivisa Text Sans" w:cs="Tahoma"/>
          <w:b/>
          <w:spacing w:val="20"/>
          <w:lang w:val="es-MX"/>
        </w:rPr>
      </w:pPr>
    </w:p>
    <w:p w14:paraId="1AEA6B4E" w14:textId="77777777" w:rsidR="004B45A6" w:rsidRPr="00BE5486" w:rsidRDefault="004B45A6">
      <w:pPr>
        <w:jc w:val="center"/>
        <w:rPr>
          <w:rFonts w:ascii="Indivisa Text Sans" w:hAnsi="Indivisa Text Sans" w:cs="Tahoma"/>
          <w:b/>
          <w:spacing w:val="20"/>
          <w:lang w:val="es-MX"/>
        </w:rPr>
      </w:pPr>
      <w:r w:rsidRPr="00BE5486">
        <w:rPr>
          <w:rFonts w:ascii="Indivisa Text Sans" w:hAnsi="Indivisa Text Sans" w:cs="Tahoma"/>
          <w:b/>
          <w:spacing w:val="20"/>
          <w:lang w:val="es-MX"/>
        </w:rPr>
        <w:t xml:space="preserve">SOLICITUD   DE   REGISTRO   PARA  MODALIDAD  DE  </w:t>
      </w:r>
      <w:r w:rsidR="00AB7115" w:rsidRPr="00BE5486">
        <w:rPr>
          <w:rFonts w:ascii="Indivisa Text Sans" w:hAnsi="Indivisa Text Sans" w:cs="Tahoma"/>
          <w:b/>
          <w:spacing w:val="20"/>
          <w:lang w:val="es-MX"/>
        </w:rPr>
        <w:t>DIPLOMA</w:t>
      </w:r>
    </w:p>
    <w:p w14:paraId="2E233DA5" w14:textId="77777777" w:rsidR="00F96B9F" w:rsidRPr="00BE5486" w:rsidRDefault="00BD4A7F">
      <w:pPr>
        <w:jc w:val="center"/>
        <w:rPr>
          <w:rFonts w:ascii="Indivisa Text Sans" w:hAnsi="Indivisa Text Sans" w:cs="Tahoma"/>
          <w:b/>
          <w:spacing w:val="20"/>
          <w:sz w:val="18"/>
          <w:szCs w:val="18"/>
          <w:lang w:val="es-MX"/>
        </w:rPr>
      </w:pPr>
      <w:r w:rsidRPr="00BE5486">
        <w:rPr>
          <w:rFonts w:ascii="Indivisa Text Sans" w:hAnsi="Indivisa Text Sans" w:cs="Tahoma"/>
          <w:b/>
          <w:spacing w:val="20"/>
          <w:sz w:val="18"/>
          <w:szCs w:val="18"/>
          <w:lang w:val="es-MX"/>
        </w:rPr>
        <w:t>(Llenado a computadora)</w:t>
      </w:r>
    </w:p>
    <w:p w14:paraId="1900A029" w14:textId="77777777" w:rsidR="00F34B76" w:rsidRPr="00BE5486" w:rsidRDefault="00F34B76">
      <w:pPr>
        <w:jc w:val="center"/>
        <w:rPr>
          <w:rFonts w:ascii="Indivisa Text Sans" w:hAnsi="Indivisa Text Sans" w:cs="Tahoma"/>
          <w:b/>
          <w:spacing w:val="2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142" w:tblpY="114"/>
        <w:tblW w:w="0" w:type="auto"/>
        <w:tblLook w:val="01E0" w:firstRow="1" w:lastRow="1" w:firstColumn="1" w:lastColumn="1" w:noHBand="0" w:noVBand="0"/>
      </w:tblPr>
      <w:tblGrid>
        <w:gridCol w:w="2835"/>
        <w:gridCol w:w="372"/>
        <w:gridCol w:w="2889"/>
        <w:gridCol w:w="283"/>
        <w:gridCol w:w="2977"/>
        <w:gridCol w:w="283"/>
        <w:gridCol w:w="1327"/>
      </w:tblGrid>
      <w:tr w:rsidR="00EA25EC" w:rsidRPr="00BE5486" w14:paraId="48FFA7A4" w14:textId="77777777" w:rsidTr="00B85F8D">
        <w:trPr>
          <w:trHeight w:val="3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0D07BB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1025063010" w:edGrp="everyone"/>
            <w:permEnd w:id="1025063010"/>
          </w:p>
        </w:tc>
        <w:tc>
          <w:tcPr>
            <w:tcW w:w="372" w:type="dxa"/>
            <w:vAlign w:val="center"/>
          </w:tcPr>
          <w:p w14:paraId="36EE6BAC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73A57E0C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1763385344" w:edGrp="everyone"/>
            <w:permEnd w:id="1763385344"/>
          </w:p>
        </w:tc>
        <w:tc>
          <w:tcPr>
            <w:tcW w:w="283" w:type="dxa"/>
            <w:vAlign w:val="center"/>
          </w:tcPr>
          <w:p w14:paraId="2EE18706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D05C3FA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385942251" w:edGrp="everyone"/>
            <w:permEnd w:id="385942251"/>
          </w:p>
        </w:tc>
        <w:tc>
          <w:tcPr>
            <w:tcW w:w="283" w:type="dxa"/>
            <w:vAlign w:val="center"/>
          </w:tcPr>
          <w:p w14:paraId="013C1CA6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A23C313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1562067484" w:edGrp="everyone"/>
            <w:permEnd w:id="1562067484"/>
          </w:p>
        </w:tc>
      </w:tr>
      <w:tr w:rsidR="00EA25EC" w:rsidRPr="00BE5486" w14:paraId="783EE468" w14:textId="77777777" w:rsidTr="00B85F8D">
        <w:trPr>
          <w:trHeight w:val="32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2CF07A3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Apellido Paterno</w:t>
            </w:r>
          </w:p>
        </w:tc>
        <w:tc>
          <w:tcPr>
            <w:tcW w:w="372" w:type="dxa"/>
            <w:vAlign w:val="center"/>
          </w:tcPr>
          <w:p w14:paraId="2B64AF83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50AE1060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Apellido Materno</w:t>
            </w:r>
          </w:p>
        </w:tc>
        <w:tc>
          <w:tcPr>
            <w:tcW w:w="283" w:type="dxa"/>
            <w:vAlign w:val="center"/>
          </w:tcPr>
          <w:p w14:paraId="40B72045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C5DD866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Nombre (s)</w:t>
            </w:r>
          </w:p>
        </w:tc>
        <w:tc>
          <w:tcPr>
            <w:tcW w:w="283" w:type="dxa"/>
            <w:vAlign w:val="center"/>
          </w:tcPr>
          <w:p w14:paraId="47439905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0752381A" w14:textId="77777777" w:rsidR="00EA25EC" w:rsidRPr="00BE5486" w:rsidRDefault="00EA25EC" w:rsidP="00EA25EC">
            <w:pPr>
              <w:jc w:val="center"/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Matrícula</w:t>
            </w:r>
          </w:p>
        </w:tc>
      </w:tr>
    </w:tbl>
    <w:p w14:paraId="1FCD5502" w14:textId="77777777" w:rsidR="004B45A6" w:rsidRPr="00BE5486" w:rsidRDefault="004B45A6">
      <w:pPr>
        <w:rPr>
          <w:rFonts w:ascii="Indivisa Text Sans" w:hAnsi="Indivisa Text Sans" w:cs="Tahoma"/>
          <w:sz w:val="16"/>
          <w:szCs w:val="16"/>
          <w:lang w:val="es-MX"/>
        </w:rPr>
      </w:pPr>
      <w:r w:rsidRPr="00BE5486">
        <w:rPr>
          <w:rFonts w:ascii="Indivisa Text Sans" w:hAnsi="Indivisa Text Sans" w:cs="Tahoma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6"/>
        <w:gridCol w:w="9442"/>
      </w:tblGrid>
      <w:tr w:rsidR="00BD0DBD" w:rsidRPr="00BE5486" w14:paraId="6D7FDEA3" w14:textId="77777777" w:rsidTr="00297E82">
        <w:tc>
          <w:tcPr>
            <w:tcW w:w="1668" w:type="dxa"/>
          </w:tcPr>
          <w:p w14:paraId="2342DE82" w14:textId="77777777" w:rsidR="00BD0DBD" w:rsidRPr="00BE5486" w:rsidRDefault="00EA55A9" w:rsidP="004F1825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Especialidad</w:t>
            </w:r>
            <w:r w:rsidR="00BD0DBD" w:rsidRPr="00BE5486">
              <w:rPr>
                <w:rFonts w:ascii="Indivisa Text Sans" w:hAnsi="Indivisa Text Sans" w:cs="Tahoma"/>
                <w:lang w:val="es-MX"/>
              </w:rPr>
              <w:t xml:space="preserve"> en: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75EDE38" w14:textId="77777777" w:rsidR="00BD0DBD" w:rsidRPr="00BE5486" w:rsidRDefault="00BD0DBD" w:rsidP="003E2FD3">
            <w:pPr>
              <w:rPr>
                <w:rFonts w:ascii="Indivisa Text Sans" w:hAnsi="Indivisa Text Sans" w:cs="Tahoma"/>
                <w:b/>
                <w:lang w:val="es-MX"/>
              </w:rPr>
            </w:pPr>
            <w:permStart w:id="754590759" w:edGrp="everyone"/>
            <w:permEnd w:id="754590759"/>
          </w:p>
        </w:tc>
      </w:tr>
    </w:tbl>
    <w:p w14:paraId="5D8CFA51" w14:textId="77777777" w:rsidR="00BD0DBD" w:rsidRPr="00BE5486" w:rsidRDefault="00BD0DBD">
      <w:pPr>
        <w:rPr>
          <w:rFonts w:ascii="Indivisa Text Sans" w:hAnsi="Indivisa Text Sans" w:cs="Tahoma"/>
          <w:sz w:val="16"/>
          <w:szCs w:val="16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9123"/>
      </w:tblGrid>
      <w:tr w:rsidR="004D4AE7" w:rsidRPr="00BE5486" w14:paraId="156E40C4" w14:textId="77777777" w:rsidTr="001429EF">
        <w:tc>
          <w:tcPr>
            <w:tcW w:w="1985" w:type="dxa"/>
          </w:tcPr>
          <w:p w14:paraId="046BCCDF" w14:textId="77777777" w:rsidR="004D4AE7" w:rsidRPr="00BE5486" w:rsidRDefault="004D4AE7" w:rsidP="00DD6BDB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Correo electrónico:</w:t>
            </w:r>
          </w:p>
        </w:tc>
        <w:tc>
          <w:tcPr>
            <w:tcW w:w="9123" w:type="dxa"/>
            <w:tcBorders>
              <w:bottom w:val="single" w:sz="4" w:space="0" w:color="auto"/>
            </w:tcBorders>
          </w:tcPr>
          <w:p w14:paraId="369F3984" w14:textId="77777777" w:rsidR="004D4AE7" w:rsidRPr="00BE5486" w:rsidRDefault="004D4AE7" w:rsidP="00DD6BDB">
            <w:pPr>
              <w:rPr>
                <w:rFonts w:ascii="Indivisa Text Sans" w:hAnsi="Indivisa Text Sans" w:cs="Tahoma"/>
                <w:b/>
                <w:lang w:val="es-MX"/>
              </w:rPr>
            </w:pPr>
            <w:permStart w:id="1686510802" w:edGrp="everyone"/>
            <w:permEnd w:id="1686510802"/>
          </w:p>
        </w:tc>
      </w:tr>
    </w:tbl>
    <w:p w14:paraId="41B76171" w14:textId="77777777" w:rsidR="00AA5699" w:rsidRPr="00BE5486" w:rsidRDefault="00AA5699">
      <w:pPr>
        <w:rPr>
          <w:rFonts w:ascii="Indivisa Text Sans" w:hAnsi="Indivisa Text Sans" w:cs="Tahoma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09"/>
        <w:gridCol w:w="574"/>
        <w:gridCol w:w="2119"/>
        <w:gridCol w:w="432"/>
        <w:gridCol w:w="986"/>
      </w:tblGrid>
      <w:tr w:rsidR="001429EF" w:rsidRPr="00BE5486" w14:paraId="488DB9AE" w14:textId="77777777" w:rsidTr="00582CDE">
        <w:trPr>
          <w:trHeight w:val="265"/>
        </w:trPr>
        <w:tc>
          <w:tcPr>
            <w:tcW w:w="2982" w:type="dxa"/>
            <w:vAlign w:val="center"/>
          </w:tcPr>
          <w:p w14:paraId="3321F568" w14:textId="77777777" w:rsidR="001429EF" w:rsidRPr="00BE5486" w:rsidRDefault="001429EF" w:rsidP="001429EF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San Agustín Tlaxiaca, Hidalgo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D069F4" w14:textId="77777777" w:rsidR="001429EF" w:rsidRPr="00BE5486" w:rsidRDefault="001429EF" w:rsidP="00582CDE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572146739" w:edGrp="everyone"/>
            <w:permEnd w:id="572146739"/>
          </w:p>
        </w:tc>
        <w:tc>
          <w:tcPr>
            <w:tcW w:w="574" w:type="dxa"/>
            <w:vAlign w:val="center"/>
          </w:tcPr>
          <w:p w14:paraId="2E7D80F2" w14:textId="77777777" w:rsidR="001429EF" w:rsidRPr="00BE5486" w:rsidRDefault="001429EF" w:rsidP="001429EF">
            <w:pPr>
              <w:jc w:val="center"/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d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FC88C72" w14:textId="77777777" w:rsidR="001429EF" w:rsidRPr="00BE5486" w:rsidRDefault="001429EF" w:rsidP="00582CDE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1017671752" w:edGrp="everyone"/>
            <w:permEnd w:id="1017671752"/>
          </w:p>
        </w:tc>
        <w:tc>
          <w:tcPr>
            <w:tcW w:w="432" w:type="dxa"/>
            <w:vAlign w:val="center"/>
          </w:tcPr>
          <w:p w14:paraId="6BC0C4A8" w14:textId="77777777" w:rsidR="001429EF" w:rsidRPr="00BE5486" w:rsidRDefault="001429EF" w:rsidP="001429EF">
            <w:pPr>
              <w:jc w:val="center"/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de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D4559AA" w14:textId="77777777" w:rsidR="001429EF" w:rsidRPr="00BE5486" w:rsidRDefault="001429EF" w:rsidP="00582CDE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85011098" w:edGrp="everyone"/>
            <w:permEnd w:id="85011098"/>
          </w:p>
        </w:tc>
      </w:tr>
    </w:tbl>
    <w:p w14:paraId="001929C6" w14:textId="77777777" w:rsidR="001429EF" w:rsidRPr="00BE5486" w:rsidRDefault="001429EF">
      <w:pPr>
        <w:rPr>
          <w:rFonts w:ascii="Indivisa Text Sans" w:hAnsi="Indivisa Text Sans" w:cs="Tahoma"/>
          <w:sz w:val="16"/>
          <w:szCs w:val="16"/>
          <w:lang w:val="es-MX"/>
        </w:rPr>
      </w:pPr>
    </w:p>
    <w:p w14:paraId="60643113" w14:textId="77777777" w:rsidR="001429EF" w:rsidRPr="00BE5486" w:rsidRDefault="001429EF">
      <w:pPr>
        <w:rPr>
          <w:rFonts w:ascii="Indivisa Text Sans" w:hAnsi="Indivisa Text Sans" w:cs="Tahoma"/>
          <w:lang w:val="es-MX"/>
        </w:rPr>
      </w:pPr>
    </w:p>
    <w:p w14:paraId="7EBB7CD1" w14:textId="77777777" w:rsidR="00561D66" w:rsidRPr="00BE5486" w:rsidRDefault="004B45A6">
      <w:pPr>
        <w:rPr>
          <w:rFonts w:ascii="Indivisa Text Sans" w:hAnsi="Indivisa Text Sans" w:cs="Tahoma"/>
          <w:lang w:val="es-MX"/>
        </w:rPr>
      </w:pPr>
      <w:r w:rsidRPr="00BE5486">
        <w:rPr>
          <w:rFonts w:ascii="Indivisa Text Sans" w:hAnsi="Indivisa Text Sans" w:cs="Tahoma"/>
          <w:lang w:val="es-MX"/>
        </w:rPr>
        <w:t xml:space="preserve">Solicita autorización para registrarse en la modalidad de </w:t>
      </w:r>
      <w:r w:rsidR="00C37816" w:rsidRPr="00BE5486">
        <w:rPr>
          <w:rFonts w:ascii="Indivisa Text Sans" w:hAnsi="Indivisa Text Sans" w:cs="Tahoma"/>
          <w:lang w:val="es-MX"/>
        </w:rPr>
        <w:t>D</w:t>
      </w:r>
      <w:r w:rsidR="00AB7115" w:rsidRPr="00BE5486">
        <w:rPr>
          <w:rFonts w:ascii="Indivisa Text Sans" w:hAnsi="Indivisa Text Sans" w:cs="Tahoma"/>
          <w:lang w:val="es-MX"/>
        </w:rPr>
        <w:t>iploma</w:t>
      </w:r>
      <w:r w:rsidRPr="00BE5486">
        <w:rPr>
          <w:rFonts w:ascii="Indivisa Text Sans" w:hAnsi="Indivisa Text Sans" w:cs="Tahoma"/>
          <w:lang w:val="es-MX"/>
        </w:rPr>
        <w:t xml:space="preserve"> de:</w:t>
      </w:r>
    </w:p>
    <w:p w14:paraId="79B0605F" w14:textId="77777777" w:rsidR="00561D66" w:rsidRPr="00BE5486" w:rsidRDefault="00561D66">
      <w:pPr>
        <w:rPr>
          <w:rFonts w:ascii="Indivisa Text Sans" w:hAnsi="Indivisa Text Sans" w:cs="Tahoma"/>
          <w:sz w:val="16"/>
          <w:szCs w:val="16"/>
          <w:lang w:val="es-MX"/>
        </w:rPr>
      </w:pPr>
    </w:p>
    <w:p w14:paraId="7E6E25DA" w14:textId="77777777" w:rsidR="00AB7115" w:rsidRPr="00BE5486" w:rsidRDefault="00AB7115">
      <w:pPr>
        <w:rPr>
          <w:rFonts w:ascii="Indivisa Text Sans" w:hAnsi="Indivisa Text Sans" w:cs="Tahoma"/>
          <w:sz w:val="16"/>
          <w:szCs w:val="16"/>
          <w:lang w:val="es-MX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10353"/>
      </w:tblGrid>
      <w:tr w:rsidR="00091B5C" w:rsidRPr="00BE5486" w14:paraId="4C6DF894" w14:textId="77777777" w:rsidTr="009366BB">
        <w:tc>
          <w:tcPr>
            <w:tcW w:w="279" w:type="dxa"/>
          </w:tcPr>
          <w:p w14:paraId="62AF1A73" w14:textId="77777777" w:rsidR="00091B5C" w:rsidRPr="00BE5486" w:rsidRDefault="00091B5C" w:rsidP="009C50C7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 xml:space="preserve">( </w:t>
            </w:r>
          </w:p>
        </w:tc>
        <w:tc>
          <w:tcPr>
            <w:tcW w:w="283" w:type="dxa"/>
          </w:tcPr>
          <w:p w14:paraId="72968A29" w14:textId="77777777" w:rsidR="00091B5C" w:rsidRPr="00BE5486" w:rsidRDefault="00091B5C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1049956127" w:edGrp="everyone"/>
            <w:permEnd w:id="1049956127"/>
          </w:p>
        </w:tc>
        <w:tc>
          <w:tcPr>
            <w:tcW w:w="284" w:type="dxa"/>
          </w:tcPr>
          <w:p w14:paraId="143F45AD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5A60BE36" w14:textId="7B08840B" w:rsidR="00091B5C" w:rsidRPr="00BE5486" w:rsidRDefault="00091B5C" w:rsidP="00AB7115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Promedio Superior (nueve o superior)</w:t>
            </w:r>
          </w:p>
        </w:tc>
      </w:tr>
      <w:tr w:rsidR="00091B5C" w:rsidRPr="00BE5486" w14:paraId="0567E3EC" w14:textId="77777777" w:rsidTr="009366BB">
        <w:tc>
          <w:tcPr>
            <w:tcW w:w="279" w:type="dxa"/>
          </w:tcPr>
          <w:p w14:paraId="31E6333D" w14:textId="77777777" w:rsidR="00091B5C" w:rsidRPr="00BE5486" w:rsidRDefault="00091B5C" w:rsidP="009C50C7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 xml:space="preserve"> </w:t>
            </w:r>
          </w:p>
        </w:tc>
        <w:tc>
          <w:tcPr>
            <w:tcW w:w="283" w:type="dxa"/>
          </w:tcPr>
          <w:p w14:paraId="67486D18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  <w:tc>
          <w:tcPr>
            <w:tcW w:w="284" w:type="dxa"/>
          </w:tcPr>
          <w:p w14:paraId="608E2BED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  <w:tc>
          <w:tcPr>
            <w:tcW w:w="10353" w:type="dxa"/>
          </w:tcPr>
          <w:p w14:paraId="493806C1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</w:tr>
      <w:tr w:rsidR="00091B5C" w:rsidRPr="00BE5486" w14:paraId="652E341D" w14:textId="77777777" w:rsidTr="009366BB">
        <w:tc>
          <w:tcPr>
            <w:tcW w:w="279" w:type="dxa"/>
          </w:tcPr>
          <w:p w14:paraId="7D9F84FC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6BBDB6D9" w14:textId="77777777" w:rsidR="00091B5C" w:rsidRPr="00BE5486" w:rsidRDefault="00091B5C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506928473" w:edGrp="everyone"/>
            <w:permEnd w:id="506928473"/>
          </w:p>
        </w:tc>
        <w:tc>
          <w:tcPr>
            <w:tcW w:w="284" w:type="dxa"/>
          </w:tcPr>
          <w:p w14:paraId="681C940C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2B687BE2" w14:textId="517502FE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Estudio de Caso</w:t>
            </w:r>
          </w:p>
          <w:p w14:paraId="626559AD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</w:tr>
      <w:tr w:rsidR="00091B5C" w:rsidRPr="00BE5486" w14:paraId="193A0A72" w14:textId="77777777" w:rsidTr="009366BB">
        <w:tc>
          <w:tcPr>
            <w:tcW w:w="279" w:type="dxa"/>
          </w:tcPr>
          <w:p w14:paraId="38921673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5774126B" w14:textId="77777777" w:rsidR="00091B5C" w:rsidRPr="00BE5486" w:rsidRDefault="00091B5C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1665158171" w:edGrp="everyone"/>
            <w:permEnd w:id="1665158171"/>
          </w:p>
        </w:tc>
        <w:tc>
          <w:tcPr>
            <w:tcW w:w="284" w:type="dxa"/>
          </w:tcPr>
          <w:p w14:paraId="1AF36824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06EEFBAF" w14:textId="59C764DB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Tesina</w:t>
            </w:r>
          </w:p>
        </w:tc>
      </w:tr>
    </w:tbl>
    <w:p w14:paraId="62AF6EC9" w14:textId="77777777" w:rsidR="00AB7115" w:rsidRPr="00BE5486" w:rsidRDefault="00AB7115">
      <w:pPr>
        <w:rPr>
          <w:rFonts w:ascii="Indivisa Text Sans" w:hAnsi="Indivisa Text Sans" w:cs="Tahoma"/>
          <w:lang w:val="es-MX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10353"/>
      </w:tblGrid>
      <w:tr w:rsidR="00B27A11" w:rsidRPr="00BE5486" w14:paraId="3A483AFB" w14:textId="77777777" w:rsidTr="009366BB">
        <w:trPr>
          <w:trHeight w:val="303"/>
        </w:trPr>
        <w:tc>
          <w:tcPr>
            <w:tcW w:w="279" w:type="dxa"/>
          </w:tcPr>
          <w:p w14:paraId="7F39F7C6" w14:textId="77777777" w:rsidR="00B27A11" w:rsidRPr="00BE5486" w:rsidRDefault="00B27A11" w:rsidP="00B27A11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6DE35034" w14:textId="77777777" w:rsidR="00B27A11" w:rsidRPr="00BE5486" w:rsidRDefault="00B27A11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388000868" w:edGrp="everyone"/>
            <w:permEnd w:id="388000868"/>
          </w:p>
        </w:tc>
        <w:tc>
          <w:tcPr>
            <w:tcW w:w="284" w:type="dxa"/>
          </w:tcPr>
          <w:p w14:paraId="4488BCAC" w14:textId="77777777" w:rsidR="00B27A11" w:rsidRPr="00BE5486" w:rsidRDefault="00B27A11" w:rsidP="00AA5699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4CBAEDF9" w14:textId="1DC64164" w:rsidR="00B27A11" w:rsidRPr="00BE5486" w:rsidRDefault="00B27A11" w:rsidP="00AA5699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Examen General de Conocimientos</w:t>
            </w:r>
          </w:p>
        </w:tc>
      </w:tr>
    </w:tbl>
    <w:p w14:paraId="000B7AA4" w14:textId="77777777" w:rsidR="001D0931" w:rsidRPr="00BE5486" w:rsidRDefault="004B45A6">
      <w:pPr>
        <w:rPr>
          <w:rFonts w:ascii="Indivisa Text Sans" w:hAnsi="Indivisa Text Sans" w:cs="Tahoma"/>
          <w:b/>
          <w:sz w:val="16"/>
          <w:szCs w:val="16"/>
          <w:lang w:val="es-MX"/>
        </w:rPr>
      </w:pPr>
      <w:r w:rsidRPr="00BE5486">
        <w:rPr>
          <w:rFonts w:ascii="Indivisa Text Sans" w:hAnsi="Indivisa Text Sans" w:cs="Tahoma"/>
          <w:sz w:val="16"/>
          <w:szCs w:val="16"/>
          <w:lang w:val="es-MX"/>
        </w:rPr>
        <w:t xml:space="preserve">       </w:t>
      </w:r>
      <w:r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Pr="00BE5486">
        <w:rPr>
          <w:rFonts w:ascii="Indivisa Text Sans" w:hAnsi="Indivisa Text Sans" w:cs="Tahoma"/>
          <w:sz w:val="16"/>
          <w:szCs w:val="16"/>
          <w:lang w:val="es-MX"/>
        </w:rPr>
        <w:tab/>
      </w:r>
    </w:p>
    <w:tbl>
      <w:tblPr>
        <w:tblW w:w="11052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3"/>
        <w:gridCol w:w="1277"/>
        <w:gridCol w:w="8930"/>
      </w:tblGrid>
      <w:tr w:rsidR="00632DB0" w:rsidRPr="00BE5486" w14:paraId="0D173115" w14:textId="77777777" w:rsidTr="009366BB">
        <w:tc>
          <w:tcPr>
            <w:tcW w:w="279" w:type="dxa"/>
          </w:tcPr>
          <w:p w14:paraId="536C95AE" w14:textId="77777777" w:rsidR="00632DB0" w:rsidRPr="00BE5486" w:rsidRDefault="00632DB0" w:rsidP="0019494D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07B72595" w14:textId="77777777" w:rsidR="00632DB0" w:rsidRPr="00BE5486" w:rsidRDefault="00632DB0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503865881" w:edGrp="everyone"/>
            <w:permEnd w:id="503865881"/>
          </w:p>
        </w:tc>
        <w:tc>
          <w:tcPr>
            <w:tcW w:w="283" w:type="dxa"/>
          </w:tcPr>
          <w:p w14:paraId="18297F6D" w14:textId="77777777" w:rsidR="00632DB0" w:rsidRPr="00BE5486" w:rsidRDefault="00632DB0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207" w:type="dxa"/>
            <w:gridSpan w:val="2"/>
          </w:tcPr>
          <w:p w14:paraId="0B0A3837" w14:textId="77777777" w:rsidR="00632DB0" w:rsidRPr="00BE5486" w:rsidRDefault="00632DB0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Estudios de Maestría</w:t>
            </w:r>
          </w:p>
          <w:p w14:paraId="221B51A0" w14:textId="77777777" w:rsidR="00632DB0" w:rsidRPr="00BE5486" w:rsidRDefault="00632DB0" w:rsidP="00AB7115">
            <w:pPr>
              <w:rPr>
                <w:rFonts w:ascii="Indivisa Text Sans" w:hAnsi="Indivisa Text Sans" w:cs="Tahoma"/>
                <w:lang w:val="es-MX"/>
              </w:rPr>
            </w:pPr>
          </w:p>
        </w:tc>
      </w:tr>
      <w:tr w:rsidR="00632DB0" w:rsidRPr="00BE5486" w14:paraId="79CB1581" w14:textId="77777777" w:rsidTr="009366BB">
        <w:tc>
          <w:tcPr>
            <w:tcW w:w="2122" w:type="dxa"/>
            <w:gridSpan w:val="4"/>
          </w:tcPr>
          <w:p w14:paraId="4DC2B0D2" w14:textId="77777777" w:rsidR="00632DB0" w:rsidRPr="00BE5486" w:rsidRDefault="00632DB0" w:rsidP="0019494D">
            <w:pPr>
              <w:rPr>
                <w:rFonts w:ascii="Indivisa Text Sans" w:hAnsi="Indivisa Text Sans" w:cs="Tahoma"/>
                <w:sz w:val="12"/>
                <w:szCs w:val="12"/>
                <w:lang w:val="es-MX"/>
              </w:rPr>
            </w:pPr>
          </w:p>
          <w:p w14:paraId="410638FD" w14:textId="77777777" w:rsidR="00632DB0" w:rsidRPr="00BE5486" w:rsidRDefault="00632DB0" w:rsidP="004F1825">
            <w:pPr>
              <w:rPr>
                <w:rFonts w:ascii="Indivisa Text Sans" w:hAnsi="Indivisa Text Sans" w:cs="Tahoma"/>
                <w:sz w:val="12"/>
                <w:szCs w:val="12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Asesor (en su caso)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6C50D71" w14:textId="77777777" w:rsidR="00632DB0" w:rsidRPr="00BE5486" w:rsidRDefault="00632DB0" w:rsidP="004F1825">
            <w:pPr>
              <w:rPr>
                <w:rFonts w:ascii="Indivisa Text Sans" w:hAnsi="Indivisa Text Sans" w:cs="Tahoma"/>
                <w:lang w:val="es-MX"/>
              </w:rPr>
            </w:pPr>
          </w:p>
          <w:p w14:paraId="70A15F1F" w14:textId="77777777" w:rsidR="00632DB0" w:rsidRPr="00BE5486" w:rsidRDefault="00632DB0" w:rsidP="004F1825">
            <w:pPr>
              <w:rPr>
                <w:rFonts w:ascii="Indivisa Text Sans" w:hAnsi="Indivisa Text Sans" w:cs="Tahoma"/>
                <w:lang w:val="es-MX"/>
              </w:rPr>
            </w:pPr>
          </w:p>
        </w:tc>
      </w:tr>
    </w:tbl>
    <w:p w14:paraId="7F04EFC5" w14:textId="77777777" w:rsidR="00D409BC" w:rsidRPr="00BE5486" w:rsidRDefault="004B45A6">
      <w:pPr>
        <w:rPr>
          <w:rFonts w:ascii="Indivisa Text Sans" w:hAnsi="Indivisa Text Sans" w:cs="Tahoma"/>
          <w:sz w:val="16"/>
          <w:szCs w:val="16"/>
          <w:lang w:val="es-MX"/>
        </w:rPr>
      </w:pPr>
      <w:r w:rsidRPr="00BE5486">
        <w:rPr>
          <w:rFonts w:ascii="Indivisa Text Sans" w:hAnsi="Indivisa Text Sans" w:cs="Tahoma"/>
          <w:b/>
          <w:sz w:val="16"/>
          <w:szCs w:val="16"/>
          <w:lang w:val="es-MX"/>
        </w:rPr>
        <w:t xml:space="preserve">  </w:t>
      </w:r>
      <w:r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  <w:t>(</w:t>
      </w:r>
      <w:r w:rsidR="00A45F0B" w:rsidRPr="00BE5486">
        <w:rPr>
          <w:rFonts w:ascii="Indivisa Text Sans" w:hAnsi="Indivisa Text Sans" w:cs="Tahoma"/>
          <w:b/>
          <w:sz w:val="16"/>
          <w:szCs w:val="16"/>
          <w:lang w:val="es-MX"/>
        </w:rPr>
        <w:t>Llenado por</w:t>
      </w:r>
      <w:r w:rsidR="00FA4F55" w:rsidRPr="00BE5486">
        <w:rPr>
          <w:rFonts w:ascii="Indivisa Text Sans" w:hAnsi="Indivisa Text Sans" w:cs="Tahoma"/>
          <w:b/>
          <w:sz w:val="16"/>
          <w:szCs w:val="16"/>
          <w:lang w:val="es-MX"/>
        </w:rPr>
        <w:t xml:space="preserve"> la</w:t>
      </w:r>
      <w:r w:rsidR="00A45F0B" w:rsidRPr="00BE5486">
        <w:rPr>
          <w:rFonts w:ascii="Indivisa Text Sans" w:hAnsi="Indivisa Text Sans" w:cs="Tahoma"/>
          <w:b/>
          <w:sz w:val="16"/>
          <w:szCs w:val="16"/>
          <w:lang w:val="es-MX"/>
        </w:rPr>
        <w:t xml:space="preserve"> </w:t>
      </w:r>
      <w:r w:rsidR="00FA4F55" w:rsidRPr="00BE5486">
        <w:rPr>
          <w:rFonts w:ascii="Indivisa Text Sans" w:hAnsi="Indivisa Text Sans" w:cs="Tahoma"/>
          <w:b/>
          <w:sz w:val="16"/>
          <w:szCs w:val="16"/>
          <w:lang w:val="es-MX"/>
        </w:rPr>
        <w:t>unidad académica</w:t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>)</w:t>
      </w:r>
    </w:p>
    <w:p w14:paraId="7B6F46C8" w14:textId="77777777" w:rsidR="001D74D4" w:rsidRPr="00BE5486" w:rsidRDefault="001D74D4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  <w:lang w:val="es-MX"/>
        </w:rPr>
      </w:pPr>
    </w:p>
    <w:p w14:paraId="76FB6E59" w14:textId="77777777" w:rsidR="00D756EA" w:rsidRPr="00BE5486" w:rsidRDefault="00D756EA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26C54ABD" w14:textId="77777777" w:rsidR="00D756EA" w:rsidRPr="00BE5486" w:rsidRDefault="00D756EA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7"/>
      </w:tblGrid>
      <w:tr w:rsidR="00BD3576" w:rsidRPr="00BE5486" w14:paraId="3B10C8A2" w14:textId="77777777" w:rsidTr="00B85F8D">
        <w:tc>
          <w:tcPr>
            <w:tcW w:w="4111" w:type="dxa"/>
            <w:vMerge w:val="restart"/>
            <w:vAlign w:val="center"/>
          </w:tcPr>
          <w:p w14:paraId="79D0F89E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Atentamente</w:t>
            </w:r>
          </w:p>
        </w:tc>
        <w:tc>
          <w:tcPr>
            <w:tcW w:w="1701" w:type="dxa"/>
            <w:vAlign w:val="center"/>
          </w:tcPr>
          <w:p w14:paraId="60DEBBEF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5BDCA773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Autorización</w:t>
            </w:r>
          </w:p>
        </w:tc>
      </w:tr>
      <w:tr w:rsidR="00BD3576" w:rsidRPr="00BE5486" w14:paraId="0E7B2640" w14:textId="77777777" w:rsidTr="00B85F8D">
        <w:tc>
          <w:tcPr>
            <w:tcW w:w="4111" w:type="dxa"/>
            <w:vMerge/>
            <w:vAlign w:val="center"/>
          </w:tcPr>
          <w:p w14:paraId="0DEDD13C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1701" w:type="dxa"/>
            <w:vAlign w:val="center"/>
          </w:tcPr>
          <w:p w14:paraId="7780B13A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1F1BF462" w14:textId="72EE3756" w:rsidR="00BD3576" w:rsidRPr="00BE5486" w:rsidRDefault="00FA4F55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  <w:r w:rsidRPr="00BE5486">
              <w:rPr>
                <w:rFonts w:ascii="Indivisa Text Sans" w:hAnsi="Indivisa Text Sans" w:cs="Tahoma"/>
              </w:rPr>
              <w:t xml:space="preserve">Dirección de Posgrado </w:t>
            </w:r>
          </w:p>
        </w:tc>
      </w:tr>
      <w:tr w:rsidR="00D756EA" w:rsidRPr="00BE5486" w14:paraId="047C1B88" w14:textId="77777777" w:rsidTr="00582CDE">
        <w:trPr>
          <w:trHeight w:val="1114"/>
        </w:trP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5772624" w14:textId="77777777" w:rsidR="00D756EA" w:rsidRPr="00BE5486" w:rsidRDefault="00D756EA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permStart w:id="1580095752" w:edGrp="everyone"/>
            <w:permEnd w:id="1580095752"/>
          </w:p>
        </w:tc>
        <w:tc>
          <w:tcPr>
            <w:tcW w:w="1701" w:type="dxa"/>
            <w:vAlign w:val="center"/>
          </w:tcPr>
          <w:p w14:paraId="66FEF217" w14:textId="77777777" w:rsidR="00D756EA" w:rsidRPr="00BE5486" w:rsidRDefault="00D756EA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D9A5357" w14:textId="77777777" w:rsidR="00D756EA" w:rsidRPr="00BE5486" w:rsidRDefault="00D756EA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</w:tr>
      <w:tr w:rsidR="00BD3576" w:rsidRPr="00BE5486" w14:paraId="504C83E6" w14:textId="77777777" w:rsidTr="00B85F8D"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2838EB9A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sz w:val="16"/>
                <w:szCs w:val="16"/>
              </w:rPr>
              <w:t>Nombre y firma del alumno</w:t>
            </w:r>
          </w:p>
        </w:tc>
        <w:tc>
          <w:tcPr>
            <w:tcW w:w="1701" w:type="dxa"/>
            <w:vAlign w:val="center"/>
          </w:tcPr>
          <w:p w14:paraId="2AB33974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8AFEE0F" w14:textId="7FA77C72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  <w:sz w:val="16"/>
                <w:szCs w:val="16"/>
              </w:rPr>
            </w:pPr>
          </w:p>
        </w:tc>
      </w:tr>
      <w:tr w:rsidR="00BD3576" w:rsidRPr="00BE5486" w14:paraId="0B3C3007" w14:textId="77777777" w:rsidTr="00B85F8D">
        <w:tc>
          <w:tcPr>
            <w:tcW w:w="4111" w:type="dxa"/>
            <w:vMerge/>
            <w:vAlign w:val="center"/>
          </w:tcPr>
          <w:p w14:paraId="226CEF37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1701" w:type="dxa"/>
            <w:vAlign w:val="center"/>
          </w:tcPr>
          <w:p w14:paraId="4821D098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544C3939" w14:textId="60046B50" w:rsidR="00BD3576" w:rsidRPr="00BE5486" w:rsidRDefault="00FA4F55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i/>
                <w:sz w:val="16"/>
                <w:szCs w:val="16"/>
              </w:rPr>
              <w:t>Director</w:t>
            </w:r>
          </w:p>
        </w:tc>
      </w:tr>
    </w:tbl>
    <w:p w14:paraId="1F0B3ABC" w14:textId="77777777" w:rsidR="00C96A38" w:rsidRPr="00BE5486" w:rsidRDefault="00C96A38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0CD90F00" w14:textId="77777777" w:rsidR="00A45F0B" w:rsidRPr="00BE5486" w:rsidRDefault="00A45F0B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7E211829" w14:textId="77777777" w:rsidR="001429EF" w:rsidRPr="00BE5486" w:rsidRDefault="001429EF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56A8E0B1" w14:textId="77777777" w:rsidR="001429EF" w:rsidRPr="00BE5486" w:rsidRDefault="001429EF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827"/>
      </w:tblGrid>
      <w:tr w:rsidR="00C96A38" w:rsidRPr="00BE5486" w14:paraId="1A3A9106" w14:textId="77777777" w:rsidTr="00FA4F55">
        <w:tc>
          <w:tcPr>
            <w:tcW w:w="4253" w:type="dxa"/>
            <w:vAlign w:val="center"/>
          </w:tcPr>
          <w:p w14:paraId="27C0D39F" w14:textId="77777777" w:rsidR="00C96A38" w:rsidRPr="00BE5486" w:rsidRDefault="00BD3576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Vo. Bo.</w:t>
            </w:r>
          </w:p>
        </w:tc>
        <w:tc>
          <w:tcPr>
            <w:tcW w:w="1559" w:type="dxa"/>
            <w:vAlign w:val="center"/>
          </w:tcPr>
          <w:p w14:paraId="2B835520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686588B6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Vo. Bo.</w:t>
            </w:r>
          </w:p>
        </w:tc>
      </w:tr>
      <w:tr w:rsidR="00C96A38" w:rsidRPr="00BE5486" w14:paraId="29F6AC71" w14:textId="77777777" w:rsidTr="00FA4F55">
        <w:tc>
          <w:tcPr>
            <w:tcW w:w="4253" w:type="dxa"/>
            <w:vAlign w:val="center"/>
          </w:tcPr>
          <w:p w14:paraId="53DA6407" w14:textId="32FDBFAE" w:rsidR="00C96A38" w:rsidRPr="00BE5486" w:rsidRDefault="00FA4F55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  <w:r w:rsidRPr="00BE5486">
              <w:rPr>
                <w:rFonts w:ascii="Indivisa Text Sans" w:hAnsi="Indivisa Text Sans" w:cs="Tahoma"/>
              </w:rPr>
              <w:t xml:space="preserve">Coordinación de </w:t>
            </w:r>
            <w:r w:rsidR="003B0824" w:rsidRPr="00BE5486">
              <w:rPr>
                <w:rFonts w:ascii="Indivisa Text Sans" w:hAnsi="Indivisa Text Sans" w:cs="Tahoma"/>
              </w:rPr>
              <w:t>Control</w:t>
            </w:r>
            <w:r w:rsidRPr="00BE5486">
              <w:rPr>
                <w:rFonts w:ascii="Indivisa Text Sans" w:hAnsi="Indivisa Text Sans" w:cs="Tahoma"/>
              </w:rPr>
              <w:t xml:space="preserve"> Escolar de Posgrado</w:t>
            </w:r>
          </w:p>
        </w:tc>
        <w:tc>
          <w:tcPr>
            <w:tcW w:w="1559" w:type="dxa"/>
            <w:vAlign w:val="center"/>
          </w:tcPr>
          <w:p w14:paraId="7C3C3A01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2D8A33EC" w14:textId="6A0C21B6" w:rsidR="00C96A38" w:rsidRPr="00BE5486" w:rsidRDefault="00C96A38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  <w:r w:rsidRPr="00BE5486">
              <w:rPr>
                <w:rFonts w:ascii="Indivisa Text Sans" w:hAnsi="Indivisa Text Sans" w:cs="Tahoma"/>
              </w:rPr>
              <w:t xml:space="preserve">Dirección de </w:t>
            </w:r>
            <w:r w:rsidR="003B0824" w:rsidRPr="00BE5486">
              <w:rPr>
                <w:rFonts w:ascii="Indivisa Text Sans" w:hAnsi="Indivisa Text Sans" w:cs="Tahoma"/>
              </w:rPr>
              <w:t>Control</w:t>
            </w:r>
            <w:r w:rsidRPr="00BE5486">
              <w:rPr>
                <w:rFonts w:ascii="Indivisa Text Sans" w:hAnsi="Indivisa Text Sans" w:cs="Tahoma"/>
              </w:rPr>
              <w:t xml:space="preserve"> Escolar</w:t>
            </w:r>
          </w:p>
        </w:tc>
      </w:tr>
      <w:tr w:rsidR="00C96A38" w:rsidRPr="00BE5486" w14:paraId="494A5248" w14:textId="77777777" w:rsidTr="00FA4F55">
        <w:trPr>
          <w:trHeight w:val="80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423E5E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1559" w:type="dxa"/>
            <w:vAlign w:val="center"/>
          </w:tcPr>
          <w:p w14:paraId="435F9BC0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6FB7A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</w:tr>
      <w:tr w:rsidR="00C96A38" w:rsidRPr="00BE5486" w14:paraId="51B4AEB4" w14:textId="77777777" w:rsidTr="00FA4F5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34381A0" w14:textId="61BD28BA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D0BF6E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64C8C71" w14:textId="4EAD19A2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  <w:sz w:val="16"/>
                <w:szCs w:val="16"/>
              </w:rPr>
            </w:pPr>
          </w:p>
        </w:tc>
      </w:tr>
      <w:tr w:rsidR="00C96A38" w:rsidRPr="00BE5486" w14:paraId="55F4DE2D" w14:textId="77777777" w:rsidTr="00FA4F55">
        <w:tc>
          <w:tcPr>
            <w:tcW w:w="4253" w:type="dxa"/>
            <w:vAlign w:val="center"/>
          </w:tcPr>
          <w:p w14:paraId="1B9F1F90" w14:textId="22DCBDA3" w:rsidR="00C96A38" w:rsidRPr="00BE5486" w:rsidRDefault="00FA4F55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i/>
                <w:sz w:val="16"/>
                <w:szCs w:val="16"/>
              </w:rPr>
              <w:t>Coordinador</w:t>
            </w:r>
          </w:p>
        </w:tc>
        <w:tc>
          <w:tcPr>
            <w:tcW w:w="1559" w:type="dxa"/>
            <w:vAlign w:val="center"/>
          </w:tcPr>
          <w:p w14:paraId="428A8791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</w:rPr>
            </w:pPr>
          </w:p>
        </w:tc>
        <w:tc>
          <w:tcPr>
            <w:tcW w:w="3827" w:type="dxa"/>
            <w:vAlign w:val="center"/>
          </w:tcPr>
          <w:p w14:paraId="577F9E9D" w14:textId="2495D36D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i/>
                <w:sz w:val="16"/>
                <w:szCs w:val="16"/>
              </w:rPr>
              <w:t>Director</w:t>
            </w:r>
          </w:p>
        </w:tc>
      </w:tr>
    </w:tbl>
    <w:p w14:paraId="2DFC48D4" w14:textId="77777777" w:rsidR="00C96A38" w:rsidRPr="00BE5486" w:rsidRDefault="00C96A38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sectPr w:rsidR="00C96A38" w:rsidRPr="00BE5486" w:rsidSect="00B85F8D">
      <w:footerReference w:type="default" r:id="rId9"/>
      <w:pgSz w:w="12242" w:h="15842"/>
      <w:pgMar w:top="284" w:right="567" w:bottom="426" w:left="567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FDFB" w14:textId="77777777" w:rsidR="002750B1" w:rsidRDefault="002750B1" w:rsidP="00B85F8D">
      <w:r>
        <w:separator/>
      </w:r>
    </w:p>
  </w:endnote>
  <w:endnote w:type="continuationSeparator" w:id="0">
    <w:p w14:paraId="000E3164" w14:textId="77777777" w:rsidR="002750B1" w:rsidRDefault="002750B1" w:rsidP="00B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Indivisa Text Sans Black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7117" w14:textId="641B55CD" w:rsidR="00B85F8D" w:rsidRPr="003B0824" w:rsidRDefault="00B85F8D" w:rsidP="003B0824">
    <w:pPr>
      <w:pStyle w:val="Piedepgina"/>
    </w:pPr>
    <w:r w:rsidRPr="003B08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F5DF" w14:textId="77777777" w:rsidR="002750B1" w:rsidRDefault="002750B1" w:rsidP="00B85F8D">
      <w:r>
        <w:separator/>
      </w:r>
    </w:p>
  </w:footnote>
  <w:footnote w:type="continuationSeparator" w:id="0">
    <w:p w14:paraId="3AF6ABFC" w14:textId="77777777" w:rsidR="002750B1" w:rsidRDefault="002750B1" w:rsidP="00B8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46"/>
    <w:rsid w:val="00003FAF"/>
    <w:rsid w:val="000219D0"/>
    <w:rsid w:val="00030312"/>
    <w:rsid w:val="00057CFA"/>
    <w:rsid w:val="0006486D"/>
    <w:rsid w:val="00085209"/>
    <w:rsid w:val="00091B5C"/>
    <w:rsid w:val="000E22EB"/>
    <w:rsid w:val="001429EF"/>
    <w:rsid w:val="00163BF4"/>
    <w:rsid w:val="0019494D"/>
    <w:rsid w:val="001A7869"/>
    <w:rsid w:val="001D0931"/>
    <w:rsid w:val="001D74D4"/>
    <w:rsid w:val="001E0D3B"/>
    <w:rsid w:val="00254CC6"/>
    <w:rsid w:val="00261B28"/>
    <w:rsid w:val="00264A5C"/>
    <w:rsid w:val="00271190"/>
    <w:rsid w:val="002750B1"/>
    <w:rsid w:val="002808EF"/>
    <w:rsid w:val="00292CF9"/>
    <w:rsid w:val="00295FEC"/>
    <w:rsid w:val="00297E82"/>
    <w:rsid w:val="002A5A26"/>
    <w:rsid w:val="003032C2"/>
    <w:rsid w:val="00316CA3"/>
    <w:rsid w:val="00331B7D"/>
    <w:rsid w:val="00343C90"/>
    <w:rsid w:val="00377940"/>
    <w:rsid w:val="0037795E"/>
    <w:rsid w:val="003B0824"/>
    <w:rsid w:val="003B6DD0"/>
    <w:rsid w:val="003C41BC"/>
    <w:rsid w:val="003E2FD3"/>
    <w:rsid w:val="004145F2"/>
    <w:rsid w:val="00416F01"/>
    <w:rsid w:val="0041783C"/>
    <w:rsid w:val="00425246"/>
    <w:rsid w:val="00443289"/>
    <w:rsid w:val="00472A09"/>
    <w:rsid w:val="004A7364"/>
    <w:rsid w:val="004B45A6"/>
    <w:rsid w:val="004C2D1E"/>
    <w:rsid w:val="004D4AE7"/>
    <w:rsid w:val="004D6B51"/>
    <w:rsid w:val="004D73DE"/>
    <w:rsid w:val="004F1825"/>
    <w:rsid w:val="00512ED3"/>
    <w:rsid w:val="00561D66"/>
    <w:rsid w:val="00567375"/>
    <w:rsid w:val="00582CDE"/>
    <w:rsid w:val="00591728"/>
    <w:rsid w:val="00625961"/>
    <w:rsid w:val="00632DB0"/>
    <w:rsid w:val="0064026F"/>
    <w:rsid w:val="0066715B"/>
    <w:rsid w:val="006A600A"/>
    <w:rsid w:val="00720307"/>
    <w:rsid w:val="007A6597"/>
    <w:rsid w:val="0084440E"/>
    <w:rsid w:val="008945B2"/>
    <w:rsid w:val="008A1022"/>
    <w:rsid w:val="008A54A0"/>
    <w:rsid w:val="008A7182"/>
    <w:rsid w:val="008C732A"/>
    <w:rsid w:val="008D33F9"/>
    <w:rsid w:val="008F12EA"/>
    <w:rsid w:val="008F250C"/>
    <w:rsid w:val="00931F97"/>
    <w:rsid w:val="009366BB"/>
    <w:rsid w:val="00940BBD"/>
    <w:rsid w:val="00963EF5"/>
    <w:rsid w:val="00977C03"/>
    <w:rsid w:val="009B6B1C"/>
    <w:rsid w:val="009C0C9D"/>
    <w:rsid w:val="009C50C7"/>
    <w:rsid w:val="009D635A"/>
    <w:rsid w:val="009E7AD1"/>
    <w:rsid w:val="00A45F0B"/>
    <w:rsid w:val="00A818FB"/>
    <w:rsid w:val="00AA32A7"/>
    <w:rsid w:val="00AA5699"/>
    <w:rsid w:val="00AB7115"/>
    <w:rsid w:val="00AC6818"/>
    <w:rsid w:val="00B27A11"/>
    <w:rsid w:val="00B412B1"/>
    <w:rsid w:val="00B45254"/>
    <w:rsid w:val="00B60970"/>
    <w:rsid w:val="00B85F8D"/>
    <w:rsid w:val="00BA28C7"/>
    <w:rsid w:val="00BB69B6"/>
    <w:rsid w:val="00BD0DBD"/>
    <w:rsid w:val="00BD3576"/>
    <w:rsid w:val="00BD4A7F"/>
    <w:rsid w:val="00BE343E"/>
    <w:rsid w:val="00BE5486"/>
    <w:rsid w:val="00BE6DD7"/>
    <w:rsid w:val="00C20E8D"/>
    <w:rsid w:val="00C37816"/>
    <w:rsid w:val="00C41227"/>
    <w:rsid w:val="00C73AEE"/>
    <w:rsid w:val="00C77B47"/>
    <w:rsid w:val="00C90988"/>
    <w:rsid w:val="00C96A38"/>
    <w:rsid w:val="00CA0AF9"/>
    <w:rsid w:val="00CA0B10"/>
    <w:rsid w:val="00CB18AE"/>
    <w:rsid w:val="00CC2769"/>
    <w:rsid w:val="00D11E49"/>
    <w:rsid w:val="00D409BC"/>
    <w:rsid w:val="00D52CF7"/>
    <w:rsid w:val="00D756EA"/>
    <w:rsid w:val="00DE6588"/>
    <w:rsid w:val="00DF6C5D"/>
    <w:rsid w:val="00E02FE3"/>
    <w:rsid w:val="00E04AC1"/>
    <w:rsid w:val="00E17C89"/>
    <w:rsid w:val="00E343B7"/>
    <w:rsid w:val="00E36AE3"/>
    <w:rsid w:val="00E52C32"/>
    <w:rsid w:val="00E94280"/>
    <w:rsid w:val="00E97C8F"/>
    <w:rsid w:val="00EA25EC"/>
    <w:rsid w:val="00EA55A9"/>
    <w:rsid w:val="00EC6FD0"/>
    <w:rsid w:val="00EE2E18"/>
    <w:rsid w:val="00EE35C4"/>
    <w:rsid w:val="00F141AB"/>
    <w:rsid w:val="00F15F61"/>
    <w:rsid w:val="00F202E6"/>
    <w:rsid w:val="00F260CA"/>
    <w:rsid w:val="00F27CB7"/>
    <w:rsid w:val="00F34358"/>
    <w:rsid w:val="00F34B76"/>
    <w:rsid w:val="00F40027"/>
    <w:rsid w:val="00F62F1A"/>
    <w:rsid w:val="00F96B9F"/>
    <w:rsid w:val="00FA4F55"/>
    <w:rsid w:val="00FA5563"/>
    <w:rsid w:val="00FB5B6D"/>
    <w:rsid w:val="00FC431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73329"/>
  <w15:chartTrackingRefBased/>
  <w15:docId w15:val="{D12D16AC-9013-4A91-9D17-08ACD09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F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0DB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E0D3B"/>
    <w:rPr>
      <w:color w:val="0563C1"/>
      <w:u w:val="single"/>
    </w:rPr>
  </w:style>
  <w:style w:type="paragraph" w:styleId="Encabezado">
    <w:name w:val="header"/>
    <w:basedOn w:val="Normal"/>
    <w:link w:val="EncabezadoCar"/>
    <w:rsid w:val="00B85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85F8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85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8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568A4.8B736B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A637-2B33-4380-9674-8EEB0A7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8</Words>
  <Characters>773</Characters>
  <Application>Microsoft Office Word</Application>
  <DocSecurity>0</DocSecurity>
  <Lines>15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LA SALLE DE PACHUCA, A.C.</Company>
  <LinksUpToDate>false</LinksUpToDate>
  <CharactersWithSpaces>851</CharactersWithSpaces>
  <SharedDoc>false</SharedDoc>
  <HLinks>
    <vt:vector size="6" baseType="variant"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http://www.lasallep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de Jesus Canales</dc:creator>
  <cp:keywords/>
  <cp:lastModifiedBy>CLAUDIA CRUZ GUDIÑO</cp:lastModifiedBy>
  <cp:revision>25</cp:revision>
  <cp:lastPrinted>2019-06-24T18:10:00Z</cp:lastPrinted>
  <dcterms:created xsi:type="dcterms:W3CDTF">2017-05-29T19:45:00Z</dcterms:created>
  <dcterms:modified xsi:type="dcterms:W3CDTF">2026-01-14T21:32:00Z</dcterms:modified>
</cp:coreProperties>
</file>